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7E" w:rsidRPr="00934B6A" w:rsidRDefault="00F80C7E" w:rsidP="00F80C7E">
      <w:pPr>
        <w:wordWrap w:val="0"/>
        <w:overflowPunct w:val="0"/>
        <w:autoSpaceDE w:val="0"/>
        <w:autoSpaceDN w:val="0"/>
        <w:spacing w:line="460" w:lineRule="exact"/>
        <w:ind w:right="132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（別紙第８号－１様式）</w:t>
      </w:r>
    </w:p>
    <w:p w:rsidR="00F80C7E" w:rsidRPr="00934B6A" w:rsidRDefault="00F80C7E" w:rsidP="00F80C7E">
      <w:pPr>
        <w:wordWrap w:val="0"/>
        <w:overflowPunct w:val="0"/>
        <w:spacing w:line="460" w:lineRule="exact"/>
        <w:jc w:val="center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指定糖売買差額一括納付申請書</w:t>
      </w:r>
    </w:p>
    <w:p w:rsidR="00F80C7E" w:rsidRPr="00934B6A" w:rsidRDefault="00F80C7E" w:rsidP="00F80C7E">
      <w:pPr>
        <w:wordWrap w:val="0"/>
        <w:overflowPunct w:val="0"/>
        <w:spacing w:line="460" w:lineRule="exact"/>
        <w:jc w:val="center"/>
        <w:rPr>
          <w:rFonts w:asciiTheme="minorEastAsia" w:eastAsiaTheme="minorEastAsia" w:hAnsiTheme="minorEastAsia"/>
          <w:sz w:val="24"/>
        </w:rPr>
      </w:pPr>
    </w:p>
    <w:p w:rsidR="00F80C7E" w:rsidRPr="00934B6A" w:rsidRDefault="009F164B" w:rsidP="00F80C7E">
      <w:pPr>
        <w:wordWrap w:val="0"/>
        <w:overflowPunct w:val="0"/>
        <w:spacing w:line="460" w:lineRule="exact"/>
        <w:jc w:val="right"/>
        <w:rPr>
          <w:rFonts w:asciiTheme="minorEastAsia" w:eastAsiaTheme="minorEastAsia" w:hAnsiTheme="minorEastAsia"/>
          <w:sz w:val="24"/>
        </w:rPr>
      </w:pPr>
      <w:r w:rsidRPr="00934B6A">
        <w:rPr>
          <w:rFonts w:ascii="ＭＳ 明朝" w:hAnsi="ＭＳ 明朝" w:hint="eastAsia"/>
          <w:sz w:val="24"/>
        </w:rPr>
        <w:t>令和</w:t>
      </w:r>
      <w:r w:rsidR="00F80C7E" w:rsidRPr="00934B6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F80C7E" w:rsidRPr="00934B6A" w:rsidRDefault="00F80C7E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>独立行政法人農畜産業振興機構</w:t>
      </w:r>
    </w:p>
    <w:p w:rsidR="00F80C7E" w:rsidRPr="00934B6A" w:rsidRDefault="00F80C7E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 xml:space="preserve">　　理　　　事　　　長　　　殿</w:t>
      </w:r>
    </w:p>
    <w:p w:rsidR="00F80C7E" w:rsidRPr="00934B6A" w:rsidRDefault="00F80C7E" w:rsidP="00F80C7E">
      <w:pPr>
        <w:wordWrap w:val="0"/>
        <w:overflowPunct w:val="0"/>
        <w:spacing w:line="460" w:lineRule="exact"/>
        <w:jc w:val="right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</w:t>
      </w:r>
    </w:p>
    <w:p w:rsidR="00F80C7E" w:rsidRPr="00934B6A" w:rsidRDefault="00F80C7E" w:rsidP="00F80C7E">
      <w:pPr>
        <w:overflowPunct w:val="0"/>
        <w:spacing w:line="460" w:lineRule="exact"/>
        <w:ind w:right="880" w:firstLineChars="1700" w:firstLine="4080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 xml:space="preserve">住所（又は所在地）　　　　　　　　</w:t>
      </w:r>
    </w:p>
    <w:p w:rsidR="00F80C7E" w:rsidRPr="00934B6A" w:rsidRDefault="00F80C7E" w:rsidP="00F80C7E">
      <w:pPr>
        <w:wordWrap w:val="0"/>
        <w:overflowPunct w:val="0"/>
        <w:spacing w:line="460" w:lineRule="exact"/>
        <w:ind w:right="480" w:firstLineChars="1700" w:firstLine="4080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 xml:space="preserve">氏名（又は名称）　</w:t>
      </w:r>
      <w:r w:rsidRPr="00934B6A">
        <w:rPr>
          <w:rFonts w:asciiTheme="minorEastAsia" w:eastAsiaTheme="minorEastAsia" w:hAnsiTheme="minorEastAsia"/>
          <w:sz w:val="24"/>
        </w:rPr>
        <w:t xml:space="preserve">　</w:t>
      </w:r>
      <w:r w:rsidR="00037467">
        <w:rPr>
          <w:rFonts w:asciiTheme="minorEastAsia" w:eastAsiaTheme="minorEastAsia" w:hAnsiTheme="minorEastAsia" w:hint="eastAsia"/>
          <w:sz w:val="24"/>
        </w:rPr>
        <w:t xml:space="preserve">　　　　　　</w:t>
      </w:r>
    </w:p>
    <w:p w:rsidR="00F80C7E" w:rsidRPr="00934B6A" w:rsidRDefault="00F80C7E" w:rsidP="00F80C7E">
      <w:pPr>
        <w:wordWrap w:val="0"/>
        <w:overflowPunct w:val="0"/>
        <w:spacing w:line="460" w:lineRule="exact"/>
        <w:ind w:firstLineChars="3300" w:firstLine="7920"/>
        <w:rPr>
          <w:rFonts w:asciiTheme="minorEastAsia" w:eastAsiaTheme="minorEastAsia" w:hAnsiTheme="minorEastAsia"/>
          <w:sz w:val="24"/>
        </w:rPr>
      </w:pPr>
    </w:p>
    <w:p w:rsidR="00F80C7E" w:rsidRPr="00934B6A" w:rsidRDefault="00F80C7E" w:rsidP="00F80C7E">
      <w:pPr>
        <w:wordWrap w:val="0"/>
        <w:overflowPunct w:val="0"/>
        <w:spacing w:line="460" w:lineRule="exact"/>
        <w:ind w:leftChars="-197" w:left="311" w:hangingChars="302" w:hanging="725"/>
        <w:rPr>
          <w:rFonts w:asciiTheme="minorEastAsia" w:eastAsiaTheme="minorEastAsia" w:hAnsiTheme="minorEastAsia"/>
          <w:sz w:val="24"/>
        </w:rPr>
      </w:pPr>
      <w:r w:rsidRPr="00934B6A">
        <w:rPr>
          <w:rFonts w:asciiTheme="minorEastAsia" w:eastAsiaTheme="minorEastAsia" w:hAnsiTheme="minorEastAsia" w:hint="eastAsia"/>
          <w:sz w:val="24"/>
        </w:rPr>
        <w:t xml:space="preserve">　　　　指定糖売買要領第13条第３項の規定により、　　年　　月～　　年　　月において輸入許可等を受けようとする買入・売戻契約に係る売買差額を、各月の末日の翌日から起算して10日以内に一括納付したく申請します。</w:t>
      </w:r>
    </w:p>
    <w:p w:rsidR="004B07F8" w:rsidRPr="00934B6A" w:rsidRDefault="00F80C7E" w:rsidP="007D69F9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0"/>
          <w:szCs w:val="20"/>
        </w:rPr>
      </w:pPr>
      <w:r w:rsidRPr="00934B6A">
        <w:rPr>
          <w:rFonts w:asciiTheme="minorEastAsia" w:eastAsiaTheme="minorEastAsia" w:hAnsiTheme="minorEastAsia" w:hint="eastAsia"/>
          <w:sz w:val="24"/>
        </w:rPr>
        <w:t>（記載注意）　期間の指定は、一年を限度として申請すること。</w:t>
      </w:r>
      <w:bookmarkStart w:id="0" w:name="_GoBack"/>
      <w:bookmarkEnd w:id="0"/>
    </w:p>
    <w:p w:rsidR="004B07F8" w:rsidRPr="00934B6A" w:rsidRDefault="004B07F8" w:rsidP="00F80C7E">
      <w:pPr>
        <w:rPr>
          <w:rFonts w:asciiTheme="minorEastAsia" w:eastAsiaTheme="minorEastAsia" w:hAnsiTheme="minorEastAsia"/>
          <w:sz w:val="24"/>
        </w:rPr>
      </w:pPr>
    </w:p>
    <w:sectPr w:rsidR="004B07F8" w:rsidRPr="00934B6A" w:rsidSect="004942CB">
      <w:pgSz w:w="11906" w:h="16838"/>
      <w:pgMar w:top="1134" w:right="198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38" w:rsidRDefault="00F36A38" w:rsidP="003625A4">
      <w:r>
        <w:separator/>
      </w:r>
    </w:p>
  </w:endnote>
  <w:endnote w:type="continuationSeparator" w:id="0">
    <w:p w:rsidR="00F36A38" w:rsidRDefault="00F36A38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38" w:rsidRDefault="00F36A38" w:rsidP="003625A4">
      <w:r>
        <w:separator/>
      </w:r>
    </w:p>
  </w:footnote>
  <w:footnote w:type="continuationSeparator" w:id="0">
    <w:p w:rsidR="00F36A38" w:rsidRDefault="00F36A38" w:rsidP="0036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BB8"/>
    <w:multiLevelType w:val="hybridMultilevel"/>
    <w:tmpl w:val="A86A7FFE"/>
    <w:lvl w:ilvl="0" w:tplc="E35CFAB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2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4516027"/>
    <w:multiLevelType w:val="hybridMultilevel"/>
    <w:tmpl w:val="432EC55C"/>
    <w:lvl w:ilvl="0" w:tplc="6FC2E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169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467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133E"/>
    <w:rsid w:val="000417D4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7F8"/>
    <w:rsid w:val="0005583D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5B9"/>
    <w:rsid w:val="00084940"/>
    <w:rsid w:val="00084B0E"/>
    <w:rsid w:val="00084CF9"/>
    <w:rsid w:val="000851D9"/>
    <w:rsid w:val="000852E0"/>
    <w:rsid w:val="00085501"/>
    <w:rsid w:val="00085729"/>
    <w:rsid w:val="00085AA3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B0112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5CEA"/>
    <w:rsid w:val="000B6226"/>
    <w:rsid w:val="000B65C4"/>
    <w:rsid w:val="000B6970"/>
    <w:rsid w:val="000C0291"/>
    <w:rsid w:val="000C02DC"/>
    <w:rsid w:val="000C0C0E"/>
    <w:rsid w:val="000C1A93"/>
    <w:rsid w:val="000C2619"/>
    <w:rsid w:val="000C29BB"/>
    <w:rsid w:val="000C3055"/>
    <w:rsid w:val="000C314E"/>
    <w:rsid w:val="000C38DB"/>
    <w:rsid w:val="000C3F1C"/>
    <w:rsid w:val="000C475E"/>
    <w:rsid w:val="000C4816"/>
    <w:rsid w:val="000C4F20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0D7A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2FC"/>
    <w:rsid w:val="000F0330"/>
    <w:rsid w:val="000F03B7"/>
    <w:rsid w:val="000F080F"/>
    <w:rsid w:val="000F0E2F"/>
    <w:rsid w:val="000F1488"/>
    <w:rsid w:val="000F2321"/>
    <w:rsid w:val="000F2BFC"/>
    <w:rsid w:val="000F32E9"/>
    <w:rsid w:val="000F35AE"/>
    <w:rsid w:val="000F3D8A"/>
    <w:rsid w:val="000F3E8C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5D8B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329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4068"/>
    <w:rsid w:val="00174583"/>
    <w:rsid w:val="0017499C"/>
    <w:rsid w:val="00174A1A"/>
    <w:rsid w:val="00174AF4"/>
    <w:rsid w:val="0017574C"/>
    <w:rsid w:val="00175C96"/>
    <w:rsid w:val="00176161"/>
    <w:rsid w:val="00176948"/>
    <w:rsid w:val="00176BE4"/>
    <w:rsid w:val="00177132"/>
    <w:rsid w:val="001772E2"/>
    <w:rsid w:val="00177349"/>
    <w:rsid w:val="00177C12"/>
    <w:rsid w:val="0018134A"/>
    <w:rsid w:val="001815FA"/>
    <w:rsid w:val="00181826"/>
    <w:rsid w:val="001818A0"/>
    <w:rsid w:val="001822D5"/>
    <w:rsid w:val="00182389"/>
    <w:rsid w:val="00182778"/>
    <w:rsid w:val="0018282F"/>
    <w:rsid w:val="00183542"/>
    <w:rsid w:val="001836A3"/>
    <w:rsid w:val="0018371F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6E1A"/>
    <w:rsid w:val="001873A7"/>
    <w:rsid w:val="00187492"/>
    <w:rsid w:val="001874BA"/>
    <w:rsid w:val="001879A3"/>
    <w:rsid w:val="00187C01"/>
    <w:rsid w:val="00187E77"/>
    <w:rsid w:val="00187F47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5C0"/>
    <w:rsid w:val="001A2A29"/>
    <w:rsid w:val="001A399C"/>
    <w:rsid w:val="001A3E21"/>
    <w:rsid w:val="001A3FDC"/>
    <w:rsid w:val="001A4C9C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2D0"/>
    <w:rsid w:val="001C4D22"/>
    <w:rsid w:val="001C5240"/>
    <w:rsid w:val="001C54BF"/>
    <w:rsid w:val="001C5653"/>
    <w:rsid w:val="001C5A27"/>
    <w:rsid w:val="001C5C91"/>
    <w:rsid w:val="001C643C"/>
    <w:rsid w:val="001C6BC2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327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6B4"/>
    <w:rsid w:val="00204739"/>
    <w:rsid w:val="0020491A"/>
    <w:rsid w:val="00205285"/>
    <w:rsid w:val="00205580"/>
    <w:rsid w:val="002059DD"/>
    <w:rsid w:val="00205C30"/>
    <w:rsid w:val="00205CD0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9CB"/>
    <w:rsid w:val="00222AE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B47"/>
    <w:rsid w:val="002349C6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DA8"/>
    <w:rsid w:val="002440E9"/>
    <w:rsid w:val="0024499F"/>
    <w:rsid w:val="00244A62"/>
    <w:rsid w:val="00244F57"/>
    <w:rsid w:val="00245378"/>
    <w:rsid w:val="00245AA3"/>
    <w:rsid w:val="002462BC"/>
    <w:rsid w:val="00246A29"/>
    <w:rsid w:val="002474FE"/>
    <w:rsid w:val="0024767E"/>
    <w:rsid w:val="00247A0D"/>
    <w:rsid w:val="00247BFA"/>
    <w:rsid w:val="00250326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5AE"/>
    <w:rsid w:val="002547A2"/>
    <w:rsid w:val="00255258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5DC0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0CF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5C9"/>
    <w:rsid w:val="00306AD9"/>
    <w:rsid w:val="00306CA6"/>
    <w:rsid w:val="0030784D"/>
    <w:rsid w:val="00307AC9"/>
    <w:rsid w:val="0031055D"/>
    <w:rsid w:val="0031099E"/>
    <w:rsid w:val="00310F78"/>
    <w:rsid w:val="00310FB7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5D8"/>
    <w:rsid w:val="00344AC3"/>
    <w:rsid w:val="00344EAD"/>
    <w:rsid w:val="003454E6"/>
    <w:rsid w:val="00345559"/>
    <w:rsid w:val="0034637A"/>
    <w:rsid w:val="0034643C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845"/>
    <w:rsid w:val="00365952"/>
    <w:rsid w:val="00365C8E"/>
    <w:rsid w:val="00365DDD"/>
    <w:rsid w:val="00366C16"/>
    <w:rsid w:val="0036709E"/>
    <w:rsid w:val="0036794C"/>
    <w:rsid w:val="00367EFF"/>
    <w:rsid w:val="003701C2"/>
    <w:rsid w:val="00370403"/>
    <w:rsid w:val="0037064A"/>
    <w:rsid w:val="00370880"/>
    <w:rsid w:val="003708E2"/>
    <w:rsid w:val="003709D8"/>
    <w:rsid w:val="00370E92"/>
    <w:rsid w:val="003716CA"/>
    <w:rsid w:val="003720DD"/>
    <w:rsid w:val="00372388"/>
    <w:rsid w:val="00372CAA"/>
    <w:rsid w:val="00372CDD"/>
    <w:rsid w:val="00372E40"/>
    <w:rsid w:val="0037368E"/>
    <w:rsid w:val="0037376B"/>
    <w:rsid w:val="00373862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1DC0"/>
    <w:rsid w:val="003925CF"/>
    <w:rsid w:val="00392B34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0FB"/>
    <w:rsid w:val="003A34E8"/>
    <w:rsid w:val="003A382F"/>
    <w:rsid w:val="003A3AD3"/>
    <w:rsid w:val="003A3ED4"/>
    <w:rsid w:val="003A4ABA"/>
    <w:rsid w:val="003A5563"/>
    <w:rsid w:val="003A5772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2EC0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585D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04C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1F4"/>
    <w:rsid w:val="003D388E"/>
    <w:rsid w:val="003D38B2"/>
    <w:rsid w:val="003D4344"/>
    <w:rsid w:val="003D441C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727D"/>
    <w:rsid w:val="003D7395"/>
    <w:rsid w:val="003D771A"/>
    <w:rsid w:val="003D7CE7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5F6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5964"/>
    <w:rsid w:val="004166EE"/>
    <w:rsid w:val="00416FBC"/>
    <w:rsid w:val="0041700C"/>
    <w:rsid w:val="004170D7"/>
    <w:rsid w:val="004172CE"/>
    <w:rsid w:val="0041733F"/>
    <w:rsid w:val="0041735D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A3D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B8A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DDF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4F07"/>
    <w:rsid w:val="0047598D"/>
    <w:rsid w:val="00475EC0"/>
    <w:rsid w:val="004761E7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2CB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2E38"/>
    <w:rsid w:val="004B371C"/>
    <w:rsid w:val="004B3DD4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536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BA9"/>
    <w:rsid w:val="004D4DF5"/>
    <w:rsid w:val="004D5420"/>
    <w:rsid w:val="004D56AF"/>
    <w:rsid w:val="004D58B0"/>
    <w:rsid w:val="004D5B2C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841"/>
    <w:rsid w:val="004E1EF6"/>
    <w:rsid w:val="004E280C"/>
    <w:rsid w:val="004E29BA"/>
    <w:rsid w:val="004E2BEA"/>
    <w:rsid w:val="004E3168"/>
    <w:rsid w:val="004E3384"/>
    <w:rsid w:val="004E3643"/>
    <w:rsid w:val="004E47A8"/>
    <w:rsid w:val="004E51F0"/>
    <w:rsid w:val="004E57B5"/>
    <w:rsid w:val="004E581E"/>
    <w:rsid w:val="004E6340"/>
    <w:rsid w:val="004E6B41"/>
    <w:rsid w:val="004E716F"/>
    <w:rsid w:val="004E7249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3E41"/>
    <w:rsid w:val="004F42A2"/>
    <w:rsid w:val="004F4D0D"/>
    <w:rsid w:val="004F4EFF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30"/>
    <w:rsid w:val="004F7D6C"/>
    <w:rsid w:val="004F7E50"/>
    <w:rsid w:val="00500317"/>
    <w:rsid w:val="005005A9"/>
    <w:rsid w:val="005007FF"/>
    <w:rsid w:val="00500FC8"/>
    <w:rsid w:val="00501079"/>
    <w:rsid w:val="005013B7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7027"/>
    <w:rsid w:val="00507368"/>
    <w:rsid w:val="00507576"/>
    <w:rsid w:val="00510077"/>
    <w:rsid w:val="005104C9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30B"/>
    <w:rsid w:val="0051451B"/>
    <w:rsid w:val="0051464F"/>
    <w:rsid w:val="005152D2"/>
    <w:rsid w:val="00515408"/>
    <w:rsid w:val="005154BE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1809"/>
    <w:rsid w:val="00571E86"/>
    <w:rsid w:val="005721DE"/>
    <w:rsid w:val="00572A41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D87"/>
    <w:rsid w:val="00580F66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4E65"/>
    <w:rsid w:val="005A5478"/>
    <w:rsid w:val="005A5A7A"/>
    <w:rsid w:val="005A6941"/>
    <w:rsid w:val="005A6CC6"/>
    <w:rsid w:val="005A6E34"/>
    <w:rsid w:val="005A6FC0"/>
    <w:rsid w:val="005A7193"/>
    <w:rsid w:val="005A7C7A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265"/>
    <w:rsid w:val="005C13B9"/>
    <w:rsid w:val="005C23E9"/>
    <w:rsid w:val="005C2A36"/>
    <w:rsid w:val="005C2B99"/>
    <w:rsid w:val="005C34FB"/>
    <w:rsid w:val="005C3544"/>
    <w:rsid w:val="005C354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1AE"/>
    <w:rsid w:val="005D62E0"/>
    <w:rsid w:val="005D63EC"/>
    <w:rsid w:val="005D642C"/>
    <w:rsid w:val="005D674B"/>
    <w:rsid w:val="005D6C01"/>
    <w:rsid w:val="005D6C62"/>
    <w:rsid w:val="005D76C4"/>
    <w:rsid w:val="005D7C61"/>
    <w:rsid w:val="005D7DA3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8E6"/>
    <w:rsid w:val="00603CC2"/>
    <w:rsid w:val="00604309"/>
    <w:rsid w:val="006045D5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94D"/>
    <w:rsid w:val="00614AD9"/>
    <w:rsid w:val="006156F0"/>
    <w:rsid w:val="0061604D"/>
    <w:rsid w:val="00616CA6"/>
    <w:rsid w:val="0061708F"/>
    <w:rsid w:val="006176FD"/>
    <w:rsid w:val="006179B5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2ABF"/>
    <w:rsid w:val="006335F2"/>
    <w:rsid w:val="00633BDF"/>
    <w:rsid w:val="00633CD2"/>
    <w:rsid w:val="0063461A"/>
    <w:rsid w:val="006346E2"/>
    <w:rsid w:val="006350D4"/>
    <w:rsid w:val="0063543E"/>
    <w:rsid w:val="00635A8A"/>
    <w:rsid w:val="006361ED"/>
    <w:rsid w:val="00636428"/>
    <w:rsid w:val="00636519"/>
    <w:rsid w:val="00637080"/>
    <w:rsid w:val="0063718B"/>
    <w:rsid w:val="00637290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6226"/>
    <w:rsid w:val="006463BE"/>
    <w:rsid w:val="0064640A"/>
    <w:rsid w:val="0064685B"/>
    <w:rsid w:val="00646992"/>
    <w:rsid w:val="00647A52"/>
    <w:rsid w:val="00647EED"/>
    <w:rsid w:val="006503ED"/>
    <w:rsid w:val="00650B68"/>
    <w:rsid w:val="00650C82"/>
    <w:rsid w:val="00650FCA"/>
    <w:rsid w:val="006511CC"/>
    <w:rsid w:val="00651279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AE8"/>
    <w:rsid w:val="00680C64"/>
    <w:rsid w:val="00680EA6"/>
    <w:rsid w:val="006817F3"/>
    <w:rsid w:val="0068205D"/>
    <w:rsid w:val="00682483"/>
    <w:rsid w:val="00682739"/>
    <w:rsid w:val="00682C8C"/>
    <w:rsid w:val="00682F11"/>
    <w:rsid w:val="006832C8"/>
    <w:rsid w:val="006833DE"/>
    <w:rsid w:val="006834B2"/>
    <w:rsid w:val="006835B7"/>
    <w:rsid w:val="00683BEC"/>
    <w:rsid w:val="006849E8"/>
    <w:rsid w:val="00684F01"/>
    <w:rsid w:val="006858D9"/>
    <w:rsid w:val="00685B04"/>
    <w:rsid w:val="00685EC5"/>
    <w:rsid w:val="00686439"/>
    <w:rsid w:val="00686774"/>
    <w:rsid w:val="006868BD"/>
    <w:rsid w:val="006869F1"/>
    <w:rsid w:val="0068776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0B1"/>
    <w:rsid w:val="006A1816"/>
    <w:rsid w:val="006A183A"/>
    <w:rsid w:val="006A18AA"/>
    <w:rsid w:val="006A1CEF"/>
    <w:rsid w:val="006A2A25"/>
    <w:rsid w:val="006A2D37"/>
    <w:rsid w:val="006A2F5A"/>
    <w:rsid w:val="006A361F"/>
    <w:rsid w:val="006A3720"/>
    <w:rsid w:val="006A3872"/>
    <w:rsid w:val="006A4572"/>
    <w:rsid w:val="006A5215"/>
    <w:rsid w:val="006A5A0B"/>
    <w:rsid w:val="006A6150"/>
    <w:rsid w:val="006A63AF"/>
    <w:rsid w:val="006A686D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FF"/>
    <w:rsid w:val="006C5221"/>
    <w:rsid w:val="006C5E44"/>
    <w:rsid w:val="006C6115"/>
    <w:rsid w:val="006C6330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1E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5FBE"/>
    <w:rsid w:val="006E646C"/>
    <w:rsid w:val="006E6589"/>
    <w:rsid w:val="006E66D7"/>
    <w:rsid w:val="006E7271"/>
    <w:rsid w:val="006E788B"/>
    <w:rsid w:val="006E7F9A"/>
    <w:rsid w:val="006F0820"/>
    <w:rsid w:val="006F0D35"/>
    <w:rsid w:val="006F0F7C"/>
    <w:rsid w:val="006F164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070"/>
    <w:rsid w:val="00703148"/>
    <w:rsid w:val="007031C9"/>
    <w:rsid w:val="00703222"/>
    <w:rsid w:val="0070338A"/>
    <w:rsid w:val="00703536"/>
    <w:rsid w:val="007035B9"/>
    <w:rsid w:val="007038EF"/>
    <w:rsid w:val="00704625"/>
    <w:rsid w:val="00704770"/>
    <w:rsid w:val="00704A42"/>
    <w:rsid w:val="00705118"/>
    <w:rsid w:val="0070544E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2695"/>
    <w:rsid w:val="007226CF"/>
    <w:rsid w:val="00722BAC"/>
    <w:rsid w:val="00722D11"/>
    <w:rsid w:val="00723335"/>
    <w:rsid w:val="00723BA2"/>
    <w:rsid w:val="00723C77"/>
    <w:rsid w:val="00723DA2"/>
    <w:rsid w:val="0072406C"/>
    <w:rsid w:val="007242B8"/>
    <w:rsid w:val="00724476"/>
    <w:rsid w:val="007245DC"/>
    <w:rsid w:val="00724AEC"/>
    <w:rsid w:val="00724DF9"/>
    <w:rsid w:val="0072501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B0F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BB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083F"/>
    <w:rsid w:val="0076143A"/>
    <w:rsid w:val="007628D7"/>
    <w:rsid w:val="007637DD"/>
    <w:rsid w:val="007638F1"/>
    <w:rsid w:val="0076395A"/>
    <w:rsid w:val="00763CD0"/>
    <w:rsid w:val="0076489D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86E"/>
    <w:rsid w:val="00776A4A"/>
    <w:rsid w:val="00776CC4"/>
    <w:rsid w:val="0077711A"/>
    <w:rsid w:val="00780016"/>
    <w:rsid w:val="00780274"/>
    <w:rsid w:val="007804DB"/>
    <w:rsid w:val="00780D0C"/>
    <w:rsid w:val="00780D92"/>
    <w:rsid w:val="00781376"/>
    <w:rsid w:val="00781908"/>
    <w:rsid w:val="0078197F"/>
    <w:rsid w:val="00781CCE"/>
    <w:rsid w:val="0078383A"/>
    <w:rsid w:val="007838A3"/>
    <w:rsid w:val="0078421C"/>
    <w:rsid w:val="007847A6"/>
    <w:rsid w:val="00784CFD"/>
    <w:rsid w:val="00785B92"/>
    <w:rsid w:val="00785DDB"/>
    <w:rsid w:val="00786BA7"/>
    <w:rsid w:val="00786C45"/>
    <w:rsid w:val="007904C8"/>
    <w:rsid w:val="0079062E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4D5B"/>
    <w:rsid w:val="007951E1"/>
    <w:rsid w:val="0079616D"/>
    <w:rsid w:val="00796C0E"/>
    <w:rsid w:val="00796C75"/>
    <w:rsid w:val="007970E8"/>
    <w:rsid w:val="007977E6"/>
    <w:rsid w:val="007A07F1"/>
    <w:rsid w:val="007A0839"/>
    <w:rsid w:val="007A0C18"/>
    <w:rsid w:val="007A0DA5"/>
    <w:rsid w:val="007A0E7E"/>
    <w:rsid w:val="007A1016"/>
    <w:rsid w:val="007A1243"/>
    <w:rsid w:val="007A14D4"/>
    <w:rsid w:val="007A1B46"/>
    <w:rsid w:val="007A1E0D"/>
    <w:rsid w:val="007A2154"/>
    <w:rsid w:val="007A27FB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639"/>
    <w:rsid w:val="007B5A11"/>
    <w:rsid w:val="007B6315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69F9"/>
    <w:rsid w:val="007D6AE9"/>
    <w:rsid w:val="007D6B5A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3F55"/>
    <w:rsid w:val="007F40B3"/>
    <w:rsid w:val="007F4165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BE8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3741"/>
    <w:rsid w:val="00804237"/>
    <w:rsid w:val="008048F3"/>
    <w:rsid w:val="00804AA0"/>
    <w:rsid w:val="00804BC6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10625"/>
    <w:rsid w:val="0081069F"/>
    <w:rsid w:val="008112E9"/>
    <w:rsid w:val="008119FD"/>
    <w:rsid w:val="00811A3A"/>
    <w:rsid w:val="00811EEB"/>
    <w:rsid w:val="008121A2"/>
    <w:rsid w:val="0081233C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14A"/>
    <w:rsid w:val="008274AE"/>
    <w:rsid w:val="00827936"/>
    <w:rsid w:val="00827D47"/>
    <w:rsid w:val="008308B4"/>
    <w:rsid w:val="008308BE"/>
    <w:rsid w:val="00830CCE"/>
    <w:rsid w:val="00830E32"/>
    <w:rsid w:val="00830F7C"/>
    <w:rsid w:val="0083101C"/>
    <w:rsid w:val="008312E6"/>
    <w:rsid w:val="0083143C"/>
    <w:rsid w:val="00831E00"/>
    <w:rsid w:val="008329E2"/>
    <w:rsid w:val="00833410"/>
    <w:rsid w:val="00833437"/>
    <w:rsid w:val="00833BB3"/>
    <w:rsid w:val="00833F57"/>
    <w:rsid w:val="00834495"/>
    <w:rsid w:val="008347E1"/>
    <w:rsid w:val="008348A8"/>
    <w:rsid w:val="00835791"/>
    <w:rsid w:val="00835814"/>
    <w:rsid w:val="00835C85"/>
    <w:rsid w:val="008365A2"/>
    <w:rsid w:val="00836C00"/>
    <w:rsid w:val="008371D9"/>
    <w:rsid w:val="008373F5"/>
    <w:rsid w:val="00840317"/>
    <w:rsid w:val="008410DC"/>
    <w:rsid w:val="00841110"/>
    <w:rsid w:val="00841631"/>
    <w:rsid w:val="00841887"/>
    <w:rsid w:val="00841A59"/>
    <w:rsid w:val="00841E8E"/>
    <w:rsid w:val="00841F1B"/>
    <w:rsid w:val="00842A58"/>
    <w:rsid w:val="00842AFD"/>
    <w:rsid w:val="00842F24"/>
    <w:rsid w:val="00844029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53A3"/>
    <w:rsid w:val="008653AD"/>
    <w:rsid w:val="00865596"/>
    <w:rsid w:val="008658E7"/>
    <w:rsid w:val="00865CA1"/>
    <w:rsid w:val="00865CBA"/>
    <w:rsid w:val="00866120"/>
    <w:rsid w:val="00866E85"/>
    <w:rsid w:val="008676E3"/>
    <w:rsid w:val="00870544"/>
    <w:rsid w:val="008705B8"/>
    <w:rsid w:val="00870CED"/>
    <w:rsid w:val="00870DC9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7173"/>
    <w:rsid w:val="00877477"/>
    <w:rsid w:val="0088001D"/>
    <w:rsid w:val="00880AC5"/>
    <w:rsid w:val="00880DCB"/>
    <w:rsid w:val="00881BFC"/>
    <w:rsid w:val="008820CB"/>
    <w:rsid w:val="00882645"/>
    <w:rsid w:val="00882C89"/>
    <w:rsid w:val="00883137"/>
    <w:rsid w:val="00883335"/>
    <w:rsid w:val="00883451"/>
    <w:rsid w:val="0088345A"/>
    <w:rsid w:val="00883591"/>
    <w:rsid w:val="00883B69"/>
    <w:rsid w:val="00883CF5"/>
    <w:rsid w:val="00883EEE"/>
    <w:rsid w:val="008844B0"/>
    <w:rsid w:val="00884B4D"/>
    <w:rsid w:val="0088556A"/>
    <w:rsid w:val="00885B68"/>
    <w:rsid w:val="00886110"/>
    <w:rsid w:val="008865B0"/>
    <w:rsid w:val="008867CE"/>
    <w:rsid w:val="008867D5"/>
    <w:rsid w:val="00887D0E"/>
    <w:rsid w:val="00887E8B"/>
    <w:rsid w:val="008903E0"/>
    <w:rsid w:val="00890DBC"/>
    <w:rsid w:val="00890ED4"/>
    <w:rsid w:val="0089170D"/>
    <w:rsid w:val="008918FD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A52"/>
    <w:rsid w:val="008970EC"/>
    <w:rsid w:val="0089751C"/>
    <w:rsid w:val="008975C3"/>
    <w:rsid w:val="00897AB1"/>
    <w:rsid w:val="008A04B3"/>
    <w:rsid w:val="008A15A7"/>
    <w:rsid w:val="008A15FF"/>
    <w:rsid w:val="008A203B"/>
    <w:rsid w:val="008A22D0"/>
    <w:rsid w:val="008A280E"/>
    <w:rsid w:val="008A2FC8"/>
    <w:rsid w:val="008A36B9"/>
    <w:rsid w:val="008A446B"/>
    <w:rsid w:val="008A4CEE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1D36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B77D0"/>
    <w:rsid w:val="008C00A1"/>
    <w:rsid w:val="008C08E8"/>
    <w:rsid w:val="008C0E7D"/>
    <w:rsid w:val="008C1078"/>
    <w:rsid w:val="008C12BC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DFC"/>
    <w:rsid w:val="008D14C7"/>
    <w:rsid w:val="008D1512"/>
    <w:rsid w:val="008D1B46"/>
    <w:rsid w:val="008D21B0"/>
    <w:rsid w:val="008D23FA"/>
    <w:rsid w:val="008D2707"/>
    <w:rsid w:val="008D2B73"/>
    <w:rsid w:val="008D31AA"/>
    <w:rsid w:val="008D3B08"/>
    <w:rsid w:val="008D4305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3DA5"/>
    <w:rsid w:val="008E536C"/>
    <w:rsid w:val="008E5617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E4C"/>
    <w:rsid w:val="008F220F"/>
    <w:rsid w:val="008F24AF"/>
    <w:rsid w:val="008F37EB"/>
    <w:rsid w:val="008F412D"/>
    <w:rsid w:val="008F43E7"/>
    <w:rsid w:val="008F46E5"/>
    <w:rsid w:val="008F508D"/>
    <w:rsid w:val="008F51AB"/>
    <w:rsid w:val="008F5810"/>
    <w:rsid w:val="008F59FB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19B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3634"/>
    <w:rsid w:val="00913ADD"/>
    <w:rsid w:val="00913C4B"/>
    <w:rsid w:val="009141E0"/>
    <w:rsid w:val="00914257"/>
    <w:rsid w:val="00914285"/>
    <w:rsid w:val="00914A4C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297"/>
    <w:rsid w:val="00920747"/>
    <w:rsid w:val="00920D80"/>
    <w:rsid w:val="00921245"/>
    <w:rsid w:val="009219F0"/>
    <w:rsid w:val="00921DF8"/>
    <w:rsid w:val="009235E8"/>
    <w:rsid w:val="00923A9E"/>
    <w:rsid w:val="00923BB3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6A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4E96"/>
    <w:rsid w:val="00955071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6AA8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B6"/>
    <w:rsid w:val="009725DA"/>
    <w:rsid w:val="00972E21"/>
    <w:rsid w:val="009733C6"/>
    <w:rsid w:val="00973A43"/>
    <w:rsid w:val="00974615"/>
    <w:rsid w:val="0097487B"/>
    <w:rsid w:val="00974F74"/>
    <w:rsid w:val="00974F86"/>
    <w:rsid w:val="00975718"/>
    <w:rsid w:val="00975723"/>
    <w:rsid w:val="009759E2"/>
    <w:rsid w:val="00976C5E"/>
    <w:rsid w:val="00976C8D"/>
    <w:rsid w:val="00976CC1"/>
    <w:rsid w:val="00976EB6"/>
    <w:rsid w:val="00977552"/>
    <w:rsid w:val="00977B2D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3E5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0D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AC"/>
    <w:rsid w:val="009B36FB"/>
    <w:rsid w:val="009B476F"/>
    <w:rsid w:val="009B4DE6"/>
    <w:rsid w:val="009B4F77"/>
    <w:rsid w:val="009B51A3"/>
    <w:rsid w:val="009B5254"/>
    <w:rsid w:val="009B602B"/>
    <w:rsid w:val="009B710D"/>
    <w:rsid w:val="009B7129"/>
    <w:rsid w:val="009B742C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243C"/>
    <w:rsid w:val="009D24C9"/>
    <w:rsid w:val="009D264F"/>
    <w:rsid w:val="009D2BF3"/>
    <w:rsid w:val="009D2D76"/>
    <w:rsid w:val="009D2F9C"/>
    <w:rsid w:val="009D306D"/>
    <w:rsid w:val="009D392E"/>
    <w:rsid w:val="009D51A3"/>
    <w:rsid w:val="009D520E"/>
    <w:rsid w:val="009D5B76"/>
    <w:rsid w:val="009D5CF8"/>
    <w:rsid w:val="009D623B"/>
    <w:rsid w:val="009D66D4"/>
    <w:rsid w:val="009D6BB9"/>
    <w:rsid w:val="009D7E16"/>
    <w:rsid w:val="009E044A"/>
    <w:rsid w:val="009E057B"/>
    <w:rsid w:val="009E0880"/>
    <w:rsid w:val="009E0B35"/>
    <w:rsid w:val="009E0B51"/>
    <w:rsid w:val="009E1085"/>
    <w:rsid w:val="009E19EA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64B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A92"/>
    <w:rsid w:val="009F6E25"/>
    <w:rsid w:val="009F6E92"/>
    <w:rsid w:val="009F7499"/>
    <w:rsid w:val="009F7A08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C6"/>
    <w:rsid w:val="00A04BF1"/>
    <w:rsid w:val="00A04E1E"/>
    <w:rsid w:val="00A05087"/>
    <w:rsid w:val="00A050C1"/>
    <w:rsid w:val="00A051C4"/>
    <w:rsid w:val="00A0595F"/>
    <w:rsid w:val="00A060E7"/>
    <w:rsid w:val="00A06347"/>
    <w:rsid w:val="00A06348"/>
    <w:rsid w:val="00A06926"/>
    <w:rsid w:val="00A06EB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CF"/>
    <w:rsid w:val="00A21EA8"/>
    <w:rsid w:val="00A2202F"/>
    <w:rsid w:val="00A221AF"/>
    <w:rsid w:val="00A226D3"/>
    <w:rsid w:val="00A22CBB"/>
    <w:rsid w:val="00A23B44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AE9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4C9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C00"/>
    <w:rsid w:val="00A47E64"/>
    <w:rsid w:val="00A504F4"/>
    <w:rsid w:val="00A509E8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57971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3C03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1E06"/>
    <w:rsid w:val="00A72429"/>
    <w:rsid w:val="00A7261B"/>
    <w:rsid w:val="00A72ADF"/>
    <w:rsid w:val="00A732FC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227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663"/>
    <w:rsid w:val="00A97B7F"/>
    <w:rsid w:val="00AA0114"/>
    <w:rsid w:val="00AA074E"/>
    <w:rsid w:val="00AA148C"/>
    <w:rsid w:val="00AA1A2C"/>
    <w:rsid w:val="00AA1DF5"/>
    <w:rsid w:val="00AA24D2"/>
    <w:rsid w:val="00AA24E3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30A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074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37F"/>
    <w:rsid w:val="00B1063F"/>
    <w:rsid w:val="00B110C6"/>
    <w:rsid w:val="00B1233D"/>
    <w:rsid w:val="00B127E5"/>
    <w:rsid w:val="00B12CC4"/>
    <w:rsid w:val="00B12E78"/>
    <w:rsid w:val="00B131E0"/>
    <w:rsid w:val="00B146F7"/>
    <w:rsid w:val="00B1478D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4B7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47B"/>
    <w:rsid w:val="00B53A39"/>
    <w:rsid w:val="00B53EC0"/>
    <w:rsid w:val="00B5677E"/>
    <w:rsid w:val="00B56BF7"/>
    <w:rsid w:val="00B56C8A"/>
    <w:rsid w:val="00B57668"/>
    <w:rsid w:val="00B5787E"/>
    <w:rsid w:val="00B578D2"/>
    <w:rsid w:val="00B57C56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32E"/>
    <w:rsid w:val="00B766A3"/>
    <w:rsid w:val="00B77DA2"/>
    <w:rsid w:val="00B807D7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2369"/>
    <w:rsid w:val="00BA23D2"/>
    <w:rsid w:val="00BA2C6C"/>
    <w:rsid w:val="00BA30E4"/>
    <w:rsid w:val="00BA3B4A"/>
    <w:rsid w:val="00BA3C77"/>
    <w:rsid w:val="00BA3CBE"/>
    <w:rsid w:val="00BA3D75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A64"/>
    <w:rsid w:val="00BE3AF7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6AD6"/>
    <w:rsid w:val="00C173E5"/>
    <w:rsid w:val="00C17505"/>
    <w:rsid w:val="00C177A7"/>
    <w:rsid w:val="00C17B37"/>
    <w:rsid w:val="00C203B0"/>
    <w:rsid w:val="00C20D1D"/>
    <w:rsid w:val="00C20E61"/>
    <w:rsid w:val="00C2136D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912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477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A6E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3B09"/>
    <w:rsid w:val="00C84235"/>
    <w:rsid w:val="00C84430"/>
    <w:rsid w:val="00C84C98"/>
    <w:rsid w:val="00C84F16"/>
    <w:rsid w:val="00C8539D"/>
    <w:rsid w:val="00C85529"/>
    <w:rsid w:val="00C85556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34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3A4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4AE5"/>
    <w:rsid w:val="00CD5269"/>
    <w:rsid w:val="00CD5289"/>
    <w:rsid w:val="00CD65DB"/>
    <w:rsid w:val="00CD6A26"/>
    <w:rsid w:val="00CD72FB"/>
    <w:rsid w:val="00CD73C4"/>
    <w:rsid w:val="00CD7745"/>
    <w:rsid w:val="00CD79D1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710"/>
    <w:rsid w:val="00CF1BDB"/>
    <w:rsid w:val="00CF2328"/>
    <w:rsid w:val="00CF2700"/>
    <w:rsid w:val="00CF2A7D"/>
    <w:rsid w:val="00CF2AEC"/>
    <w:rsid w:val="00CF2DC3"/>
    <w:rsid w:val="00CF2F42"/>
    <w:rsid w:val="00CF46A0"/>
    <w:rsid w:val="00CF4B04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6C5E"/>
    <w:rsid w:val="00D270FA"/>
    <w:rsid w:val="00D27429"/>
    <w:rsid w:val="00D278BA"/>
    <w:rsid w:val="00D3043D"/>
    <w:rsid w:val="00D31E6A"/>
    <w:rsid w:val="00D3243E"/>
    <w:rsid w:val="00D32BD7"/>
    <w:rsid w:val="00D3321C"/>
    <w:rsid w:val="00D3322C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282"/>
    <w:rsid w:val="00D40A55"/>
    <w:rsid w:val="00D40CDB"/>
    <w:rsid w:val="00D412E6"/>
    <w:rsid w:val="00D4182F"/>
    <w:rsid w:val="00D41BE0"/>
    <w:rsid w:val="00D41D7C"/>
    <w:rsid w:val="00D42037"/>
    <w:rsid w:val="00D42490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6DE3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1698"/>
    <w:rsid w:val="00D71B23"/>
    <w:rsid w:val="00D71D70"/>
    <w:rsid w:val="00D725B1"/>
    <w:rsid w:val="00D72883"/>
    <w:rsid w:val="00D733D3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6F4"/>
    <w:rsid w:val="00D847FE"/>
    <w:rsid w:val="00D84C1F"/>
    <w:rsid w:val="00D85112"/>
    <w:rsid w:val="00D85560"/>
    <w:rsid w:val="00D85870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CAF"/>
    <w:rsid w:val="00D95042"/>
    <w:rsid w:val="00D95A4D"/>
    <w:rsid w:val="00D95D26"/>
    <w:rsid w:val="00D9621D"/>
    <w:rsid w:val="00D962F9"/>
    <w:rsid w:val="00D96648"/>
    <w:rsid w:val="00D96902"/>
    <w:rsid w:val="00D96AB2"/>
    <w:rsid w:val="00D978D9"/>
    <w:rsid w:val="00D97BEC"/>
    <w:rsid w:val="00D97C8B"/>
    <w:rsid w:val="00D97DAE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79C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0B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EC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C93"/>
    <w:rsid w:val="00E22365"/>
    <w:rsid w:val="00E23F7F"/>
    <w:rsid w:val="00E23FEF"/>
    <w:rsid w:val="00E241B8"/>
    <w:rsid w:val="00E2422D"/>
    <w:rsid w:val="00E24553"/>
    <w:rsid w:val="00E245A6"/>
    <w:rsid w:val="00E24817"/>
    <w:rsid w:val="00E248D3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28D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47F5D"/>
    <w:rsid w:val="00E50AEF"/>
    <w:rsid w:val="00E511BD"/>
    <w:rsid w:val="00E5122D"/>
    <w:rsid w:val="00E514C8"/>
    <w:rsid w:val="00E51E1C"/>
    <w:rsid w:val="00E52787"/>
    <w:rsid w:val="00E52C7A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6F"/>
    <w:rsid w:val="00E572DB"/>
    <w:rsid w:val="00E57635"/>
    <w:rsid w:val="00E603F1"/>
    <w:rsid w:val="00E60520"/>
    <w:rsid w:val="00E60CE2"/>
    <w:rsid w:val="00E61180"/>
    <w:rsid w:val="00E61234"/>
    <w:rsid w:val="00E612CF"/>
    <w:rsid w:val="00E612D9"/>
    <w:rsid w:val="00E614B8"/>
    <w:rsid w:val="00E61A82"/>
    <w:rsid w:val="00E63669"/>
    <w:rsid w:val="00E6386E"/>
    <w:rsid w:val="00E638FE"/>
    <w:rsid w:val="00E63AA5"/>
    <w:rsid w:val="00E63AEB"/>
    <w:rsid w:val="00E63CC2"/>
    <w:rsid w:val="00E648C1"/>
    <w:rsid w:val="00E648D6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90060"/>
    <w:rsid w:val="00E90083"/>
    <w:rsid w:val="00E9052A"/>
    <w:rsid w:val="00E91319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5A31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83D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6545"/>
    <w:rsid w:val="00EB7A56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663"/>
    <w:rsid w:val="00ED3CB4"/>
    <w:rsid w:val="00ED4497"/>
    <w:rsid w:val="00ED47B3"/>
    <w:rsid w:val="00ED4E14"/>
    <w:rsid w:val="00ED516A"/>
    <w:rsid w:val="00ED56E5"/>
    <w:rsid w:val="00ED59F7"/>
    <w:rsid w:val="00ED5ED5"/>
    <w:rsid w:val="00ED6260"/>
    <w:rsid w:val="00ED62C4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1FD"/>
    <w:rsid w:val="00EE3324"/>
    <w:rsid w:val="00EE34E6"/>
    <w:rsid w:val="00EE3558"/>
    <w:rsid w:val="00EE35C9"/>
    <w:rsid w:val="00EE377B"/>
    <w:rsid w:val="00EE3E4C"/>
    <w:rsid w:val="00EE3E9B"/>
    <w:rsid w:val="00EE482D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73C"/>
    <w:rsid w:val="00EF68D9"/>
    <w:rsid w:val="00EF6E21"/>
    <w:rsid w:val="00EF6E73"/>
    <w:rsid w:val="00EF6FFE"/>
    <w:rsid w:val="00EF740B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D89"/>
    <w:rsid w:val="00F05EFD"/>
    <w:rsid w:val="00F0646B"/>
    <w:rsid w:val="00F0663E"/>
    <w:rsid w:val="00F0699E"/>
    <w:rsid w:val="00F06F3D"/>
    <w:rsid w:val="00F07611"/>
    <w:rsid w:val="00F07891"/>
    <w:rsid w:val="00F1049D"/>
    <w:rsid w:val="00F11370"/>
    <w:rsid w:val="00F113D8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334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967"/>
    <w:rsid w:val="00F35DE2"/>
    <w:rsid w:val="00F35F25"/>
    <w:rsid w:val="00F3619A"/>
    <w:rsid w:val="00F36A23"/>
    <w:rsid w:val="00F36A38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5CA"/>
    <w:rsid w:val="00F55847"/>
    <w:rsid w:val="00F559DA"/>
    <w:rsid w:val="00F55A40"/>
    <w:rsid w:val="00F55FCD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090"/>
    <w:rsid w:val="00F63174"/>
    <w:rsid w:val="00F63625"/>
    <w:rsid w:val="00F6383E"/>
    <w:rsid w:val="00F63B99"/>
    <w:rsid w:val="00F640AC"/>
    <w:rsid w:val="00F64AAD"/>
    <w:rsid w:val="00F64D37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5F9"/>
    <w:rsid w:val="00F81AE1"/>
    <w:rsid w:val="00F81B46"/>
    <w:rsid w:val="00F82080"/>
    <w:rsid w:val="00F820DB"/>
    <w:rsid w:val="00F82718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3C"/>
    <w:rsid w:val="00FC346E"/>
    <w:rsid w:val="00FC3659"/>
    <w:rsid w:val="00FC380D"/>
    <w:rsid w:val="00FC387E"/>
    <w:rsid w:val="00FC3921"/>
    <w:rsid w:val="00FC3DDE"/>
    <w:rsid w:val="00FC406A"/>
    <w:rsid w:val="00FC4B80"/>
    <w:rsid w:val="00FC4EC9"/>
    <w:rsid w:val="00FC567A"/>
    <w:rsid w:val="00FC5919"/>
    <w:rsid w:val="00FC5B0A"/>
    <w:rsid w:val="00FC6BD9"/>
    <w:rsid w:val="00FD023D"/>
    <w:rsid w:val="00FD04AC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9C9"/>
    <w:rsid w:val="00FD2AA9"/>
    <w:rsid w:val="00FD30B8"/>
    <w:rsid w:val="00FD338A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6BAD"/>
    <w:rsid w:val="00FD7176"/>
    <w:rsid w:val="00FD71EF"/>
    <w:rsid w:val="00FD725E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C9"/>
    <w:rsid w:val="00FE7488"/>
    <w:rsid w:val="00FE7ABA"/>
    <w:rsid w:val="00FE7AC8"/>
    <w:rsid w:val="00FE7BA4"/>
    <w:rsid w:val="00FF0156"/>
    <w:rsid w:val="00FF0352"/>
    <w:rsid w:val="00FF05B3"/>
    <w:rsid w:val="00FF07D0"/>
    <w:rsid w:val="00FF1270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7F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BA91-FB12-4D24-BDE0-A3E42797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05:52:00Z</dcterms:created>
  <dcterms:modified xsi:type="dcterms:W3CDTF">2021-03-16T05:53:00Z</dcterms:modified>
</cp:coreProperties>
</file>